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FC44E6">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FC44E6">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FC44E6">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FC44E6">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FC44E6">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FC44E6">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FC44E6">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FC44E6">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FC44E6">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FC44E6">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FC44E6">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6EA3AF4A" w14:textId="77777777" w:rsidR="00C5363D" w:rsidRDefault="00C5363D">
      <w:pPr>
        <w:pStyle w:val="Textbody"/>
        <w:jc w:val="both"/>
      </w:pPr>
    </w:p>
    <w:p w14:paraId="1888A0B9" w14:textId="77777777" w:rsidR="00C5363D" w:rsidRDefault="00532DC6">
      <w:pPr>
        <w:pStyle w:val="Textbody"/>
        <w:numPr>
          <w:ilvl w:val="0"/>
          <w:numId w:val="1"/>
        </w:numPr>
        <w:jc w:val="both"/>
      </w:pPr>
      <w:r>
        <w:t xml:space="preserve">Search of some items or categories </w:t>
      </w:r>
    </w:p>
    <w:p w14:paraId="4C8A8FFB" w14:textId="77777777" w:rsidR="00C5363D" w:rsidRDefault="00532DC6">
      <w:pPr>
        <w:pStyle w:val="Textbody"/>
        <w:ind w:left="720"/>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pPr>
        <w:pStyle w:val="Textbody"/>
        <w:ind w:left="720"/>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pPr>
        <w:pStyle w:val="Textbody"/>
        <w:numPr>
          <w:ilvl w:val="0"/>
          <w:numId w:val="1"/>
        </w:numPr>
        <w:jc w:val="both"/>
      </w:pPr>
      <w:r>
        <w:t xml:space="preserve">Links to the categories </w:t>
      </w:r>
    </w:p>
    <w:p w14:paraId="4C257C04" w14:textId="77777777" w:rsidR="00C5363D" w:rsidRDefault="00532DC6">
      <w:r>
        <w:br w:type="page"/>
      </w:r>
    </w:p>
    <w:p w14:paraId="551376AD" w14:textId="77777777" w:rsidR="00C5363D" w:rsidRDefault="00532DC6">
      <w:pPr>
        <w:pStyle w:val="Textbody"/>
        <w:numPr>
          <w:ilvl w:val="0"/>
          <w:numId w:val="1"/>
        </w:numPr>
        <w:jc w:val="both"/>
      </w:pPr>
      <w:r>
        <w:lastRenderedPageBreak/>
        <w:t>Create an account</w:t>
      </w:r>
    </w:p>
    <w:p w14:paraId="66BCA0CA" w14:textId="77777777" w:rsidR="00C5363D" w:rsidRDefault="00532DC6">
      <w:pPr>
        <w:pStyle w:val="Textbody"/>
        <w:ind w:left="720"/>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pPr>
        <w:pStyle w:val="Textbody"/>
        <w:numPr>
          <w:ilvl w:val="0"/>
          <w:numId w:val="1"/>
        </w:numPr>
        <w:jc w:val="both"/>
      </w:pPr>
      <w:r>
        <w:t>Cart</w:t>
      </w:r>
    </w:p>
    <w:p w14:paraId="2E8A48C0" w14:textId="77777777" w:rsidR="00C5363D" w:rsidRDefault="00532DC6">
      <w:pPr>
        <w:pStyle w:val="Textbody"/>
        <w:ind w:left="720"/>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pPr>
        <w:pStyle w:val="Textbody"/>
        <w:numPr>
          <w:ilvl w:val="0"/>
          <w:numId w:val="1"/>
        </w:numPr>
        <w:jc w:val="both"/>
      </w:pPr>
      <w:r>
        <w:lastRenderedPageBreak/>
        <w:t xml:space="preserve">Checkout </w:t>
      </w:r>
    </w:p>
    <w:p w14:paraId="5C127EB2" w14:textId="77777777" w:rsidR="00C5363D" w:rsidRDefault="00532DC6">
      <w:pPr>
        <w:pStyle w:val="Textbody"/>
        <w:ind w:left="720"/>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pPr>
        <w:pStyle w:val="Textbody"/>
        <w:numPr>
          <w:ilvl w:val="0"/>
          <w:numId w:val="1"/>
        </w:numPr>
        <w:jc w:val="both"/>
      </w:pPr>
      <w:r>
        <w:t>Wishlist</w:t>
      </w:r>
    </w:p>
    <w:p w14:paraId="4DB09715" w14:textId="77777777" w:rsidR="00C5363D" w:rsidRDefault="00532DC6">
      <w:pPr>
        <w:pStyle w:val="Textbody"/>
        <w:ind w:left="720"/>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pPr>
        <w:pStyle w:val="Textbody"/>
        <w:numPr>
          <w:ilvl w:val="0"/>
          <w:numId w:val="1"/>
        </w:numPr>
        <w:jc w:val="both"/>
      </w:pPr>
      <w:r>
        <w:lastRenderedPageBreak/>
        <w:t>Review of the product</w:t>
      </w:r>
    </w:p>
    <w:p w14:paraId="04185700" w14:textId="77777777" w:rsidR="00C5363D" w:rsidRDefault="00532DC6">
      <w:pPr>
        <w:pStyle w:val="Textbody"/>
        <w:ind w:left="720"/>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4CA68B6F" w:rsidR="00174F87" w:rsidRDefault="00174F87" w:rsidP="00174F87">
      <w:pPr>
        <w:pStyle w:val="TableContents"/>
        <w:jc w:val="both"/>
        <w:rPr>
          <w:b/>
          <w:bCs/>
        </w:rPr>
      </w:pPr>
      <w:r>
        <w:t xml:space="preserve">In order for user to be able to </w:t>
      </w:r>
      <w:r w:rsidR="003F7180">
        <w:t>add items to wishlist, to save addresses and to track down history of his purchases, he has to register so he can use that account for keeping and accessing all of those informations.</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1341589D" w14:textId="77777777" w:rsidR="00174F87" w:rsidRDefault="00174F87" w:rsidP="007168CD">
            <w:pPr>
              <w:pStyle w:val="TableContents"/>
              <w:rPr>
                <w:b/>
                <w:bCs/>
              </w:rPr>
            </w:pPr>
          </w:p>
          <w:p w14:paraId="4CF13F06" w14:textId="77777777" w:rsidR="00174F87" w:rsidRDefault="00174F87" w:rsidP="007168CD">
            <w:pPr>
              <w:pStyle w:val="TableContents"/>
            </w:pP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 xml:space="preserve">User </w:t>
            </w:r>
            <w:r>
              <w:t>is</w:t>
            </w:r>
            <w:r>
              <w:t xml:space="preserve">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lastRenderedPageBreak/>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 xml:space="preserve">Test item </w:t>
            </w:r>
            <w:r>
              <w:t>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2912589" w14:textId="77777777" w:rsidR="00392383" w:rsidRDefault="00392383" w:rsidP="007168CD">
            <w:pPr>
              <w:pStyle w:val="TableContents"/>
            </w:pP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B79A3F0" w:rsidR="00392383" w:rsidRDefault="00392383" w:rsidP="007168CD">
            <w:pPr>
              <w:pStyle w:val="TableContents"/>
            </w:pPr>
            <w:r>
              <w:t xml:space="preserve">User should be </w:t>
            </w:r>
            <w:r w:rsidR="006F4DC6">
              <w:t>prompted with error that email is already in use when he clicks on “Napravi” button. When user clicks on “r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604D6211" w:rsidR="00392383" w:rsidRDefault="006F4DC6" w:rsidP="007168CD">
            <w:pPr>
              <w:pStyle w:val="TableContents"/>
            </w:pPr>
            <w:r>
              <w:t xml:space="preserve">User </w:t>
            </w:r>
            <w:r>
              <w:t>is</w:t>
            </w:r>
            <w:r>
              <w:t xml:space="preserve"> prompted with error that email is already in use when he clicks on “Napravi” button. When user clicks on “resetuj lozinku” he </w:t>
            </w:r>
            <w:r>
              <w:t>is not</w:t>
            </w:r>
            <w:r>
              <w:t xml:space="preserve"> redirected to password recovery page.</w:t>
            </w:r>
            <w:r>
              <w:t xml:space="preserv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07AE55D1" w14:textId="16FD0D84" w:rsidR="00174F87"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09390"/>
                    </a:xfrm>
                    <a:prstGeom prst="rect">
                      <a:avLst/>
                    </a:prstGeom>
                  </pic:spPr>
                </pic:pic>
              </a:graphicData>
            </a:graphic>
          </wp:inline>
        </w:drawing>
      </w:r>
      <w:r>
        <w:t xml:space="preserve"> </w:t>
      </w:r>
      <w:r w:rsidR="00920862">
        <w:br w:type="page"/>
      </w:r>
    </w:p>
    <w:p w14:paraId="2D60709A" w14:textId="086166BD" w:rsidR="00C60717" w:rsidRDefault="00C60717" w:rsidP="00C60717">
      <w:pPr>
        <w:pStyle w:val="Heading2"/>
        <w:jc w:val="both"/>
      </w:pPr>
      <w:r>
        <w:rPr>
          <w:rFonts w:ascii="Liberation Serif" w:hAnsi="Liberation Serif"/>
        </w:rPr>
        <w:lastRenderedPageBreak/>
        <w:t>3.</w:t>
      </w:r>
      <w:r w:rsidR="00920862">
        <w:rPr>
          <w:rFonts w:ascii="Liberation Serif" w:hAnsi="Liberation Serif"/>
        </w:rPr>
        <w:t>6</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6"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27"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5F917216"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14955"/>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49ECDABE" w14:textId="078A3122" w:rsidR="00C5363D" w:rsidRDefault="0041002F">
      <w:pPr>
        <w:pStyle w:val="Textbody"/>
      </w:pPr>
      <w:r>
        <w:t>Sometimes test fails from unknow reasons but after we run it again it works fine.</w:t>
      </w:r>
    </w:p>
    <w:p w14:paraId="1E908936" w14:textId="77777777" w:rsidR="00C5363D" w:rsidRDefault="00C5363D">
      <w:pPr>
        <w:pStyle w:val="Textbody"/>
      </w:pP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595E"/>
    <w:rsid w:val="00101283"/>
    <w:rsid w:val="00174F74"/>
    <w:rsid w:val="00174F87"/>
    <w:rsid w:val="00392383"/>
    <w:rsid w:val="003F7180"/>
    <w:rsid w:val="0041002F"/>
    <w:rsid w:val="00500221"/>
    <w:rsid w:val="00532DC6"/>
    <w:rsid w:val="005D0F2E"/>
    <w:rsid w:val="006B2980"/>
    <w:rsid w:val="006F4DC6"/>
    <w:rsid w:val="007B1EC8"/>
    <w:rsid w:val="00920862"/>
    <w:rsid w:val="0098410B"/>
    <w:rsid w:val="00B66026"/>
    <w:rsid w:val="00C0096D"/>
    <w:rsid w:val="00C5363D"/>
    <w:rsid w:val="00C5602F"/>
    <w:rsid w:val="00C60717"/>
    <w:rsid w:val="00E371AE"/>
    <w:rsid w:val="00FC44E6"/>
    <w:rsid w:val="00FD11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example@exampl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unatik.io/collections/musko-prstenje/products/set-golden-black-maxi-prstenj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11</cp:revision>
  <dcterms:created xsi:type="dcterms:W3CDTF">2020-12-16T09:19:00Z</dcterms:created>
  <dcterms:modified xsi:type="dcterms:W3CDTF">2022-01-03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